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2A669D60" w14:textId="77777777" w:rsidR="009A4F60" w:rsidRPr="009E64E5" w:rsidRDefault="009A4F60" w:rsidP="009A4F60">
      <w:pPr>
        <w:rPr>
          <w:b/>
          <w:bCs/>
          <w:sz w:val="24"/>
          <w:szCs w:val="24"/>
        </w:rPr>
      </w:pPr>
      <w:r>
        <w:rPr>
          <w:rFonts w:eastAsiaTheme="minorEastAsia" w:cstheme="minorBidi"/>
          <w:b/>
          <w:sz w:val="24"/>
          <w:lang w:val="nl-NL"/>
        </w:rPr>
        <w:t>Nieuwe automatiseringsmodule GEMÜ 44A0 combineert precisie, flexibiliteit en bedieningsgemak </w:t>
      </w:r>
    </w:p>
    <w:p w14:paraId="63833757" w14:textId="77777777" w:rsidR="00E54E57" w:rsidRDefault="00E54E57" w:rsidP="000916F0">
      <w:pPr>
        <w:spacing w:line="360" w:lineRule="auto"/>
      </w:pPr>
    </w:p>
    <w:p w14:paraId="575044CB" w14:textId="77777777" w:rsidR="009A4F60" w:rsidRPr="009A4F60" w:rsidRDefault="009A4F60" w:rsidP="009A4F60">
      <w:pPr>
        <w:rPr>
          <w:b/>
          <w:bCs/>
          <w:lang w:val="nl-NL"/>
        </w:rPr>
      </w:pPr>
      <w:r>
        <w:rPr>
          <w:rFonts w:eastAsiaTheme="minorEastAsia" w:cstheme="minorBidi"/>
          <w:b/>
          <w:lang w:val="nl-NL"/>
        </w:rPr>
        <w:t>Met zijn innovatieve productgeneratie brengt afsluiterspecialist GEMÜ belangrijke innovaties op de markt die zijn afgestemd op de eisen van de moderne procesautomatisering. Onder de naam LEAP – Lean. Effective. Agile. Platformized. – presenteert GEMÜ een serie baanbrekende producten die indruk maken door hun modulaire constructie en flexibiliteit en die gebaseerd zijn op ultramoderne productiemethoden. Naast drie nieuwe afsluiters en een innovatieve standmelder behoort nu ook de automatiseringsmodule GEMÜ 44A0 tot de highlights van deze generatie.</w:t>
      </w:r>
    </w:p>
    <w:p w14:paraId="7F28A778" w14:textId="77777777" w:rsidR="009A4F60" w:rsidRDefault="009A4F60" w:rsidP="000916F0">
      <w:pPr>
        <w:spacing w:line="360" w:lineRule="auto"/>
        <w:rPr>
          <w:sz w:val="22"/>
          <w:szCs w:val="21"/>
          <w:lang w:val="nl-NL"/>
        </w:rPr>
      </w:pPr>
    </w:p>
    <w:p w14:paraId="009D009A" w14:textId="40CB3464" w:rsidR="009A4F60" w:rsidRPr="009A4F60" w:rsidRDefault="009A4F60" w:rsidP="009A4F60">
      <w:pPr>
        <w:rPr>
          <w:lang w:val="nl-NL"/>
        </w:rPr>
      </w:pPr>
      <w:r>
        <w:rPr>
          <w:rFonts w:eastAsiaTheme="minorEastAsia" w:cstheme="minorBidi"/>
          <w:lang w:val="nl-NL"/>
        </w:rPr>
        <w:t xml:space="preserve">Met de nieuwe </w:t>
      </w:r>
      <w:r>
        <w:rPr>
          <w:rFonts w:eastAsiaTheme="minorEastAsia" w:cstheme="minorBidi"/>
          <w:b/>
          <w:lang w:val="nl-NL"/>
        </w:rPr>
        <w:t>multifunctionele afsluiteraansturing GEMÜ 44A0</w:t>
      </w:r>
      <w:r>
        <w:rPr>
          <w:rFonts w:eastAsiaTheme="minorEastAsia" w:cstheme="minorBidi"/>
          <w:lang w:val="nl-NL"/>
        </w:rPr>
        <w:t xml:space="preserve"> introduceert GEMÜ een toekomstbestendige oplossing voor de moderne procesautomatisering. De innovatieve automatiseringsmodule combineert voor het eerst twee functies in één apparaat: </w:t>
      </w:r>
      <w:r>
        <w:rPr>
          <w:rFonts w:eastAsiaTheme="minorEastAsia" w:cstheme="minorBidi"/>
          <w:b/>
          <w:lang w:val="nl-NL"/>
        </w:rPr>
        <w:t>afsluiterschakelbox en positieregeling</w:t>
      </w:r>
      <w:r>
        <w:rPr>
          <w:rFonts w:eastAsiaTheme="minorEastAsia" w:cstheme="minorBidi"/>
          <w:lang w:val="nl-NL"/>
        </w:rPr>
        <w:t xml:space="preserve"> voor maximale flexibiliteit en efficiënte installatieconfiguratie.</w:t>
      </w:r>
    </w:p>
    <w:p w14:paraId="222CD762" w14:textId="77777777" w:rsidR="009A4F60" w:rsidRPr="009A4F60" w:rsidRDefault="009A4F60" w:rsidP="009A4F60">
      <w:pPr>
        <w:rPr>
          <w:lang w:val="nl-NL"/>
        </w:rPr>
      </w:pPr>
      <w:r>
        <w:rPr>
          <w:rFonts w:eastAsiaTheme="minorEastAsia" w:cstheme="minorBidi"/>
          <w:lang w:val="nl-NL"/>
        </w:rPr>
        <w:t>De GEMÜ 44A0 is verkrijgbaar in twee varianten en is geschikt voor zowel eenvoudige open/dicht-toepassingen als voor nauwkeurige positieregeling in veeleisende processen. De gewenste functie wordt al bij de bestelling vastgelegd en garandeert daardoor een optimale aanpassing aan de betreffende toepassing.</w:t>
      </w:r>
    </w:p>
    <w:p w14:paraId="2D4F905D" w14:textId="77777777" w:rsidR="009A4F60" w:rsidRPr="009A4F60" w:rsidRDefault="009A4F60" w:rsidP="009A4F60">
      <w:pPr>
        <w:snapToGrid w:val="0"/>
        <w:spacing w:after="120"/>
        <w:rPr>
          <w:lang w:val="nl-NL"/>
        </w:rPr>
      </w:pPr>
      <w:r>
        <w:rPr>
          <w:rFonts w:eastAsiaTheme="minorEastAsia" w:cstheme="minorBidi"/>
          <w:b/>
          <w:lang w:val="nl-NL"/>
        </w:rPr>
        <w:t>Compact, kracht, gekoppeld</w:t>
      </w:r>
    </w:p>
    <w:p w14:paraId="606202E2" w14:textId="77777777" w:rsidR="009A4F60" w:rsidRPr="009A4F60" w:rsidRDefault="009A4F60" w:rsidP="009A4F60">
      <w:pPr>
        <w:snapToGrid w:val="0"/>
        <w:spacing w:after="120"/>
        <w:rPr>
          <w:b/>
          <w:bCs/>
          <w:lang w:val="nl-NL"/>
        </w:rPr>
      </w:pPr>
      <w:r>
        <w:rPr>
          <w:rFonts w:eastAsiaTheme="minorEastAsia" w:cstheme="minorBidi"/>
          <w:lang w:val="nl-NL"/>
        </w:rPr>
        <w:t>De GEMÜ 44A0 imponeert door de compacte en robuuste constructie, die een ruimtebesparende installatie en een hygiënische reiniging mogelijk maakt. De contactloze, slijtvaste positieregistratie en de mechanische en elektronische positieweergave staan garant voor maximale proceszekerheid.</w:t>
      </w:r>
    </w:p>
    <w:p w14:paraId="2B15780D" w14:textId="77777777" w:rsidR="009A4F60" w:rsidRPr="009A4F60" w:rsidRDefault="009A4F60" w:rsidP="009A4F60">
      <w:pPr>
        <w:spacing w:after="120"/>
        <w:rPr>
          <w:lang w:val="nl-NL"/>
        </w:rPr>
      </w:pPr>
      <w:r>
        <w:rPr>
          <w:rFonts w:eastAsiaTheme="minorEastAsia" w:cstheme="minorBidi"/>
          <w:b/>
          <w:lang w:val="nl-NL"/>
        </w:rPr>
        <w:t>Eenvoudige inbedrijfstelling, sterke toepassingen</w:t>
      </w:r>
    </w:p>
    <w:p w14:paraId="71AB41B8" w14:textId="77777777" w:rsidR="009A4F60" w:rsidRPr="009A4F60" w:rsidRDefault="009A4F60" w:rsidP="009A4F60">
      <w:pPr>
        <w:rPr>
          <w:lang w:val="nl-NL"/>
        </w:rPr>
      </w:pPr>
      <w:r>
        <w:rPr>
          <w:rFonts w:eastAsiaTheme="minorEastAsia" w:cstheme="minorBidi"/>
          <w:lang w:val="nl-NL"/>
        </w:rPr>
        <w:t>Dankzij de zelfinitialisatiefunctie, de snelle montage en de digitale ondersteuning via de GEMÜ-app verloopt de inbedrijfstelling uiterst soepel. Tegelijkertijd bieden de geïntegreerde sensoren conditiebewaking en voorspellend onderhoud, waardoor stilstand van de installatie en onderhoudsintervallen geoptimaliseerd kunnen worden.</w:t>
      </w:r>
    </w:p>
    <w:p w14:paraId="5205161F" w14:textId="77777777" w:rsidR="009A4F60" w:rsidRPr="009A4F60" w:rsidRDefault="009A4F60" w:rsidP="009A4F60">
      <w:pPr>
        <w:rPr>
          <w:b/>
          <w:bCs/>
          <w:lang w:val="nl-NL"/>
        </w:rPr>
      </w:pPr>
    </w:p>
    <w:p w14:paraId="282E7ADB" w14:textId="77777777" w:rsidR="009A4F60" w:rsidRPr="009A4F60" w:rsidRDefault="009A4F60" w:rsidP="009A4F60">
      <w:pPr>
        <w:spacing w:after="120"/>
        <w:rPr>
          <w:lang w:val="nl-NL"/>
        </w:rPr>
      </w:pPr>
      <w:r>
        <w:rPr>
          <w:rFonts w:eastAsiaTheme="minorEastAsia" w:cstheme="minorBidi"/>
          <w:b/>
          <w:lang w:val="nl-NL"/>
        </w:rPr>
        <w:t>Een overzicht van de GEMÜ 44A0:</w:t>
      </w:r>
    </w:p>
    <w:p w14:paraId="1A2BE400" w14:textId="77777777" w:rsidR="009A4F60" w:rsidRPr="00C4318A" w:rsidRDefault="009A4F60" w:rsidP="009A4F60">
      <w:pPr>
        <w:pStyle w:val="Listenabsatz"/>
        <w:numPr>
          <w:ilvl w:val="0"/>
          <w:numId w:val="4"/>
        </w:numPr>
        <w:spacing w:after="40"/>
        <w:ind w:left="714" w:hanging="357"/>
        <w:contextualSpacing w:val="0"/>
        <w:rPr>
          <w:szCs w:val="20"/>
        </w:rPr>
      </w:pPr>
      <w:r>
        <w:t>Betrouwbare procescontrole door slijtvaste positieregistratie</w:t>
      </w:r>
    </w:p>
    <w:p w14:paraId="20D68F92" w14:textId="77777777" w:rsidR="009A4F60" w:rsidRPr="00C4318A" w:rsidRDefault="009A4F60" w:rsidP="009A4F60">
      <w:pPr>
        <w:pStyle w:val="Listenabsatz"/>
        <w:numPr>
          <w:ilvl w:val="0"/>
          <w:numId w:val="4"/>
        </w:numPr>
        <w:spacing w:after="40"/>
        <w:ind w:left="714" w:hanging="357"/>
        <w:contextualSpacing w:val="0"/>
        <w:rPr>
          <w:szCs w:val="20"/>
        </w:rPr>
      </w:pPr>
      <w:r>
        <w:t>Voorspellend onderhoud door conditiebewaking</w:t>
      </w:r>
    </w:p>
    <w:p w14:paraId="624E9706" w14:textId="77777777" w:rsidR="009A4F60" w:rsidRPr="00C4318A" w:rsidRDefault="009A4F60" w:rsidP="009A4F60">
      <w:pPr>
        <w:pStyle w:val="Listenabsatz"/>
        <w:numPr>
          <w:ilvl w:val="0"/>
          <w:numId w:val="4"/>
        </w:numPr>
        <w:spacing w:after="40"/>
        <w:ind w:left="714" w:hanging="357"/>
        <w:contextualSpacing w:val="0"/>
        <w:rPr>
          <w:szCs w:val="20"/>
        </w:rPr>
      </w:pPr>
      <w:r>
        <w:t>Hygiënische toepassingen door compacte, dode ruimte-arme constructie</w:t>
      </w:r>
    </w:p>
    <w:p w14:paraId="7C04A9DA" w14:textId="77777777" w:rsidR="009A4F60" w:rsidRPr="00C4318A" w:rsidRDefault="009A4F60" w:rsidP="009A4F60">
      <w:pPr>
        <w:pStyle w:val="Listenabsatz"/>
        <w:numPr>
          <w:ilvl w:val="0"/>
          <w:numId w:val="4"/>
        </w:numPr>
        <w:spacing w:after="40"/>
        <w:ind w:left="714" w:hanging="357"/>
        <w:contextualSpacing w:val="0"/>
        <w:rPr>
          <w:szCs w:val="20"/>
        </w:rPr>
      </w:pPr>
      <w:r>
        <w:t>Gebruikersvriendelijke inbedrijfstelling met ondersteuning van app</w:t>
      </w:r>
    </w:p>
    <w:p w14:paraId="59F506E1" w14:textId="77777777" w:rsidR="009A4F60" w:rsidRPr="0053110C" w:rsidRDefault="009A4F60" w:rsidP="009A4F60">
      <w:pPr>
        <w:pStyle w:val="Listenabsatz"/>
        <w:numPr>
          <w:ilvl w:val="0"/>
          <w:numId w:val="4"/>
        </w:numPr>
        <w:spacing w:after="40"/>
        <w:ind w:left="714" w:hanging="357"/>
        <w:contextualSpacing w:val="0"/>
        <w:rPr>
          <w:b/>
          <w:bCs/>
          <w:szCs w:val="20"/>
        </w:rPr>
      </w:pPr>
      <w:r>
        <w:t>Moderne communicatie-interfaces: IO-Link en ASi-5</w:t>
      </w:r>
    </w:p>
    <w:p w14:paraId="698532D8" w14:textId="77777777" w:rsidR="009A4F60" w:rsidRPr="009A4F60" w:rsidRDefault="009A4F60" w:rsidP="009A4F60">
      <w:pPr>
        <w:spacing w:after="120"/>
        <w:rPr>
          <w:b/>
          <w:bCs/>
          <w:lang w:val="nl-NL"/>
        </w:rPr>
      </w:pPr>
      <w:r>
        <w:rPr>
          <w:rFonts w:eastAsiaTheme="minorEastAsia" w:cstheme="minorBidi"/>
          <w:b/>
          <w:lang w:val="nl-NL"/>
        </w:rPr>
        <w:lastRenderedPageBreak/>
        <w:t>Een meerwaarde voor planners en exploitanten van installaties</w:t>
      </w:r>
    </w:p>
    <w:p w14:paraId="35FC73D8" w14:textId="77777777" w:rsidR="009A4F60" w:rsidRPr="009A4F60" w:rsidRDefault="009A4F60" w:rsidP="009A4F60">
      <w:pPr>
        <w:rPr>
          <w:lang w:val="nl-NL"/>
        </w:rPr>
      </w:pPr>
      <w:r>
        <w:rPr>
          <w:rFonts w:eastAsiaTheme="minorEastAsia" w:cstheme="minorBidi"/>
          <w:lang w:val="nl-NL"/>
        </w:rPr>
        <w:t>Met slechts één apparaattype voor twee toepassingen vermindert de GEMÜ 44A0 de grote verscheidenheid aan varianten, vergemakkelijkt het de planning van installaties en verlaagt het de magazijn- en administratiekosten. Tegelijkertijd profiteren gebruikers van een hogere proceszekerheid, minder onderhoud en een toegenomen efficiëntie.</w:t>
      </w:r>
    </w:p>
    <w:p w14:paraId="30F4E41C" w14:textId="77777777" w:rsidR="009A4F60" w:rsidRDefault="009A4F60" w:rsidP="009A4F60">
      <w:pPr>
        <w:rPr>
          <w:rFonts w:eastAsiaTheme="minorEastAsia" w:cstheme="minorBidi"/>
          <w:lang w:val="nl-NL"/>
        </w:rPr>
      </w:pPr>
      <w:r>
        <w:rPr>
          <w:rFonts w:eastAsiaTheme="minorEastAsia" w:cstheme="minorBidi"/>
          <w:lang w:val="nl-NL"/>
        </w:rPr>
        <w:t>Met de GEMÜ 44A0 breidt de onderneming zijn nieuwe generatie producten uit met een krachtige automatiseringsoplossing die de procesindustrie meer efficiëntie, bedieningsgemak en toekomstbestendigheid biedt.</w:t>
      </w:r>
    </w:p>
    <w:p w14:paraId="006B21BE" w14:textId="77777777" w:rsidR="009A4F60" w:rsidRDefault="009A4F60" w:rsidP="009A4F60">
      <w:pPr>
        <w:rPr>
          <w:rFonts w:eastAsiaTheme="minorEastAsia" w:cstheme="minorBidi"/>
          <w:lang w:val="nl-NL"/>
        </w:rPr>
      </w:pPr>
    </w:p>
    <w:p w14:paraId="313CBAA3" w14:textId="28AF4D47" w:rsidR="00827B88" w:rsidRPr="008924B2" w:rsidRDefault="009A4F60" w:rsidP="00F3788D">
      <w:pPr>
        <w:autoSpaceDE w:val="0"/>
        <w:autoSpaceDN w:val="0"/>
        <w:adjustRightInd w:val="0"/>
        <w:spacing w:line="360" w:lineRule="auto"/>
        <w:rPr>
          <w:rFonts w:cs="Arial"/>
          <w:b/>
          <w:lang w:val="nl-NL"/>
        </w:rPr>
      </w:pPr>
      <w:r>
        <w:rPr>
          <w:rFonts w:cs="Arial"/>
          <w:b/>
          <w:iCs/>
          <w:noProof/>
          <w:szCs w:val="21"/>
        </w:rPr>
        <w:drawing>
          <wp:inline distT="0" distB="0" distL="0" distR="0" wp14:anchorId="68345B5B" wp14:editId="19CC2D3C">
            <wp:extent cx="1358231" cy="938254"/>
            <wp:effectExtent l="0" t="0" r="0" b="0"/>
            <wp:docPr id="1518511474" name="Grafik 2" descr="Ein Bild, das Screenshot, Im Haus, Boden,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1474" name="Grafik 2" descr="Ein Bild, das Screenshot, Im Haus, Boden,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366" cy="960453"/>
                    </a:xfrm>
                    <a:prstGeom prst="rect">
                      <a:avLst/>
                    </a:prstGeom>
                    <a:noFill/>
                  </pic:spPr>
                </pic:pic>
              </a:graphicData>
            </a:graphic>
          </wp:inline>
        </w:drawing>
      </w:r>
    </w:p>
    <w:p w14:paraId="767FB3EE" w14:textId="77777777" w:rsidR="009A4F60" w:rsidRPr="009A4F60" w:rsidRDefault="009A4F60" w:rsidP="009A4F60">
      <w:pPr>
        <w:rPr>
          <w:sz w:val="16"/>
          <w:szCs w:val="16"/>
        </w:rPr>
      </w:pPr>
      <w:r w:rsidRPr="009A4F60">
        <w:rPr>
          <w:rFonts w:eastAsiaTheme="minorEastAsia" w:cstheme="minorBidi"/>
          <w:i/>
          <w:sz w:val="16"/>
          <w:szCs w:val="16"/>
          <w:lang w:val="nl-NL"/>
        </w:rPr>
        <w:t>Multifunctionele afsluiteraansturing met de GEMÜ 44A0</w:t>
      </w:r>
    </w:p>
    <w:p w14:paraId="01D0BD1C" w14:textId="77777777" w:rsidR="00827B88" w:rsidRPr="008924B2" w:rsidRDefault="00827B88" w:rsidP="00F3788D">
      <w:pPr>
        <w:autoSpaceDE w:val="0"/>
        <w:autoSpaceDN w:val="0"/>
        <w:adjustRightInd w:val="0"/>
        <w:spacing w:line="360" w:lineRule="auto"/>
        <w:rPr>
          <w:rFonts w:cs="Arial"/>
          <w:b/>
          <w:lang w:val="nl-NL"/>
        </w:rPr>
      </w:pPr>
    </w:p>
    <w:p w14:paraId="3FF38FFF" w14:textId="77777777" w:rsidR="00827B88" w:rsidRPr="008924B2" w:rsidRDefault="00827B88" w:rsidP="00F3788D">
      <w:pPr>
        <w:autoSpaceDE w:val="0"/>
        <w:autoSpaceDN w:val="0"/>
        <w:adjustRightInd w:val="0"/>
        <w:spacing w:line="360" w:lineRule="auto"/>
        <w:rPr>
          <w:rFonts w:cs="Arial"/>
          <w:b/>
          <w:lang w:val="nl-NL"/>
        </w:rPr>
      </w:pPr>
    </w:p>
    <w:p w14:paraId="1CBAEAFA" w14:textId="77777777" w:rsidR="009A4F60" w:rsidRDefault="009A4F60" w:rsidP="00643CFD">
      <w:pPr>
        <w:autoSpaceDE w:val="0"/>
        <w:autoSpaceDN w:val="0"/>
        <w:spacing w:line="360" w:lineRule="auto"/>
        <w:rPr>
          <w:rFonts w:cs="Arial"/>
          <w:b/>
          <w:bCs/>
          <w:lang w:val="nl-NL"/>
        </w:rPr>
      </w:pPr>
      <w:bookmarkStart w:id="0" w:name="_Hlk513462039"/>
    </w:p>
    <w:p w14:paraId="157B09F8" w14:textId="77777777" w:rsidR="009A4F60" w:rsidRDefault="009A4F60" w:rsidP="00643CFD">
      <w:pPr>
        <w:autoSpaceDE w:val="0"/>
        <w:autoSpaceDN w:val="0"/>
        <w:spacing w:line="360" w:lineRule="auto"/>
        <w:rPr>
          <w:rFonts w:cs="Arial"/>
          <w:b/>
          <w:bCs/>
          <w:lang w:val="nl-NL"/>
        </w:rPr>
      </w:pPr>
    </w:p>
    <w:p w14:paraId="535204FD" w14:textId="49D54313" w:rsidR="00F841E6" w:rsidRPr="00643CFD" w:rsidRDefault="008924B2" w:rsidP="00643CFD">
      <w:pPr>
        <w:autoSpaceDE w:val="0"/>
        <w:autoSpaceDN w:val="0"/>
        <w:spacing w:line="360" w:lineRule="auto"/>
        <w:rPr>
          <w:rFonts w:cs="Arial"/>
          <w:lang w:val="nl-NL"/>
        </w:rPr>
      </w:pPr>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w:t>
      </w:r>
      <w:r w:rsidR="00643CFD" w:rsidRPr="00643CFD">
        <w:rPr>
          <w:rFonts w:cs="Arial"/>
          <w:lang w:val="nl-NL"/>
        </w:rPr>
        <w:t xml:space="preserve"> </w:t>
      </w:r>
      <w:r w:rsidR="00643CFD">
        <w:rPr>
          <w:rFonts w:cs="Arial"/>
          <w:lang w:val="nl-NL"/>
        </w:rPr>
        <w:t>De ondernemingsgroep behaalde in 202</w:t>
      </w:r>
      <w:r w:rsidR="00EF0F69">
        <w:rPr>
          <w:rFonts w:cs="Arial"/>
          <w:lang w:val="nl-NL"/>
        </w:rPr>
        <w:t>4</w:t>
      </w:r>
      <w:r w:rsidR="00643CFD">
        <w:rPr>
          <w:rFonts w:cs="Arial"/>
          <w:lang w:val="nl-NL"/>
        </w:rPr>
        <w:t xml:space="preserve"> een omzet van meer dan 5</w:t>
      </w:r>
      <w:r w:rsidR="00EF0F69">
        <w:rPr>
          <w:rFonts w:cs="Arial"/>
          <w:lang w:val="nl-NL"/>
        </w:rPr>
        <w:t>25</w:t>
      </w:r>
      <w:r w:rsidR="00643CFD">
        <w:rPr>
          <w:rFonts w:cs="Arial"/>
          <w:lang w:val="nl-NL"/>
        </w:rPr>
        <w:t xml:space="preserve"> miljoen euro en heeft momenteel wereldwijd meer dan 2.500 medewerkers in dienst, van wie circa 1.400 in Duitsland. De product vindt plaats in acht vestigingen: naast de beide productievestigingen in Duitsland produceert GEMÜ zijn producten in Brazilië, China, Frankrijk, India, Zwitserland en de VS. De wereldwijde verkoop vindt via 25 dochterondernemingen plaats en wordt vanuit Duitsland gecoördineerd. GEMÜ beschikt over een uitgebreid netwerk van dealers in meer dan 50 landen en is op elk continent actief.  </w:t>
      </w:r>
      <w:r w:rsidR="00B87A26" w:rsidRPr="00561B65">
        <w:rPr>
          <w:rFonts w:cs="Arial"/>
          <w:lang w:val="nl-NL"/>
        </w:rPr>
        <w:br/>
      </w:r>
      <w:r w:rsidR="00B87A26" w:rsidRPr="00B87A26">
        <w:rPr>
          <w:rFonts w:cs="Arial"/>
          <w:shd w:val="clear" w:color="auto" w:fill="FFFFFF"/>
        </w:rPr>
        <w:t xml:space="preserve">Meer informatie vindt u op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1F8B2FCE" w14:textId="77777777" w:rsidR="00701C41" w:rsidRDefault="00701C41" w:rsidP="005F41F3">
      <w:pPr>
        <w:autoSpaceDE w:val="0"/>
        <w:autoSpaceDN w:val="0"/>
        <w:adjustRightInd w:val="0"/>
        <w:spacing w:line="360" w:lineRule="auto"/>
        <w:rPr>
          <w:rFonts w:cs="Arial"/>
          <w:shd w:val="clear" w:color="auto" w:fill="FFFFFF"/>
        </w:rPr>
      </w:pPr>
    </w:p>
    <w:p w14:paraId="17BE4808" w14:textId="25EC0897" w:rsidR="00701C41" w:rsidRPr="000916F0" w:rsidRDefault="00701C41" w:rsidP="005F41F3">
      <w:pPr>
        <w:autoSpaceDE w:val="0"/>
        <w:autoSpaceDN w:val="0"/>
        <w:adjustRightInd w:val="0"/>
        <w:spacing w:line="360" w:lineRule="auto"/>
        <w:rPr>
          <w:rFonts w:cs="Arial"/>
          <w:shd w:val="clear" w:color="auto" w:fill="FFFFFF"/>
        </w:rPr>
      </w:pPr>
    </w:p>
    <w:sectPr w:rsidR="00701C41" w:rsidRPr="000916F0"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1"/>
  </w:num>
  <w:num w:numId="2" w16cid:durableId="1165780767">
    <w:abstractNumId w:val="3"/>
  </w:num>
  <w:num w:numId="3" w16cid:durableId="143905859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0D0"/>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90DEA"/>
    <w:rsid w:val="005B5508"/>
    <w:rsid w:val="005B622D"/>
    <w:rsid w:val="005B77BA"/>
    <w:rsid w:val="005C4F80"/>
    <w:rsid w:val="005D4C43"/>
    <w:rsid w:val="005E1D00"/>
    <w:rsid w:val="005E571A"/>
    <w:rsid w:val="005E7146"/>
    <w:rsid w:val="005E75E6"/>
    <w:rsid w:val="005E7988"/>
    <w:rsid w:val="005F1067"/>
    <w:rsid w:val="005F41F3"/>
    <w:rsid w:val="00604EEF"/>
    <w:rsid w:val="00643CFD"/>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01C41"/>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2BFD"/>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4F60"/>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D4BF9"/>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0F69"/>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9A4F60"/>
    <w:pPr>
      <w:spacing w:after="200" w:line="276" w:lineRule="auto"/>
      <w:ind w:left="720"/>
      <w:contextualSpacing/>
    </w:pPr>
    <w:rPr>
      <w:rFonts w:eastAsiaTheme="minorEastAsia" w:cstheme="minorBidi"/>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5-08-11T11:30:00Z</dcterms:created>
  <dcterms:modified xsi:type="dcterms:W3CDTF">2025-08-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